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AL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1:02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ONG KONG ME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9200853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7410000119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570305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.8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AL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1:02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ONG KONG ME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9200853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7410000119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570305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.8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